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E8" w:rsidRPr="00B97057" w:rsidRDefault="00ED4CE8" w:rsidP="00ED4CE8">
      <w:pPr>
        <w:rPr>
          <w:sz w:val="16"/>
          <w:szCs w:val="16"/>
        </w:rPr>
      </w:pPr>
      <w:bookmarkStart w:id="0" w:name="_GoBack"/>
      <w:bookmarkEnd w:id="0"/>
    </w:p>
    <w:p w:rsidR="000571E7" w:rsidRPr="001C770F" w:rsidRDefault="000571E7" w:rsidP="000571E7">
      <w:pPr>
        <w:jc w:val="right"/>
        <w:rPr>
          <w:sz w:val="22"/>
          <w:szCs w:val="22"/>
        </w:rPr>
      </w:pPr>
      <w:r w:rsidRPr="001C770F">
        <w:rPr>
          <w:sz w:val="22"/>
          <w:szCs w:val="22"/>
        </w:rPr>
        <w:t>Приложение</w:t>
      </w:r>
    </w:p>
    <w:p w:rsidR="001C770F" w:rsidRPr="001C770F" w:rsidRDefault="001C770F" w:rsidP="000571E7">
      <w:pPr>
        <w:jc w:val="right"/>
        <w:rPr>
          <w:sz w:val="22"/>
          <w:szCs w:val="22"/>
        </w:rPr>
      </w:pPr>
      <w:r w:rsidRPr="001C770F">
        <w:rPr>
          <w:sz w:val="22"/>
          <w:szCs w:val="22"/>
        </w:rPr>
        <w:t xml:space="preserve">к письму Калининградского областного </w:t>
      </w:r>
    </w:p>
    <w:p w:rsidR="001C770F" w:rsidRDefault="001C770F" w:rsidP="000571E7">
      <w:pPr>
        <w:jc w:val="right"/>
        <w:rPr>
          <w:sz w:val="22"/>
          <w:szCs w:val="22"/>
        </w:rPr>
      </w:pPr>
      <w:r w:rsidRPr="001C770F">
        <w:rPr>
          <w:sz w:val="22"/>
          <w:szCs w:val="22"/>
        </w:rPr>
        <w:t>института развития образования</w:t>
      </w:r>
    </w:p>
    <w:p w:rsidR="00055C5B" w:rsidRPr="001C770F" w:rsidRDefault="00055C5B" w:rsidP="000571E7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_________№_______</w:t>
      </w:r>
    </w:p>
    <w:p w:rsidR="000571E7" w:rsidRPr="000571E7" w:rsidRDefault="000571E7" w:rsidP="000571E7">
      <w:pPr>
        <w:jc w:val="right"/>
        <w:rPr>
          <w:sz w:val="24"/>
          <w:szCs w:val="24"/>
        </w:rPr>
      </w:pPr>
    </w:p>
    <w:p w:rsidR="000571E7" w:rsidRPr="000571E7" w:rsidRDefault="000571E7" w:rsidP="000571E7">
      <w:pPr>
        <w:jc w:val="center"/>
        <w:rPr>
          <w:sz w:val="24"/>
          <w:szCs w:val="24"/>
        </w:rPr>
      </w:pPr>
    </w:p>
    <w:p w:rsidR="000571E7" w:rsidRPr="006D482B" w:rsidRDefault="000571E7" w:rsidP="000571E7">
      <w:pPr>
        <w:jc w:val="center"/>
        <w:rPr>
          <w:sz w:val="26"/>
          <w:szCs w:val="26"/>
        </w:rPr>
      </w:pPr>
    </w:p>
    <w:p w:rsidR="000571E7" w:rsidRPr="006D482B" w:rsidRDefault="00055C5B" w:rsidP="000571E7">
      <w:pPr>
        <w:jc w:val="center"/>
        <w:rPr>
          <w:sz w:val="26"/>
          <w:szCs w:val="26"/>
        </w:rPr>
      </w:pPr>
      <w:r w:rsidRPr="006D482B">
        <w:rPr>
          <w:sz w:val="26"/>
          <w:szCs w:val="26"/>
        </w:rPr>
        <w:t>ЗАЯВКА</w:t>
      </w:r>
    </w:p>
    <w:p w:rsidR="006D482B" w:rsidRDefault="000571E7" w:rsidP="00976AFD">
      <w:pPr>
        <w:jc w:val="center"/>
        <w:rPr>
          <w:sz w:val="26"/>
          <w:szCs w:val="26"/>
        </w:rPr>
      </w:pPr>
      <w:r w:rsidRPr="006D482B">
        <w:rPr>
          <w:sz w:val="26"/>
          <w:szCs w:val="26"/>
        </w:rPr>
        <w:t xml:space="preserve">на обучение на курсах повышения квалификации </w:t>
      </w:r>
    </w:p>
    <w:p w:rsidR="00976AFD" w:rsidRPr="006D482B" w:rsidRDefault="000571E7" w:rsidP="00976AFD">
      <w:pPr>
        <w:jc w:val="center"/>
        <w:rPr>
          <w:sz w:val="26"/>
          <w:szCs w:val="26"/>
        </w:rPr>
      </w:pPr>
      <w:r w:rsidRPr="006D482B">
        <w:rPr>
          <w:sz w:val="26"/>
          <w:szCs w:val="26"/>
        </w:rPr>
        <w:t xml:space="preserve">по программе дополнительного профессионального образования </w:t>
      </w:r>
    </w:p>
    <w:p w:rsidR="006D482B" w:rsidRDefault="00976AFD" w:rsidP="00976AFD">
      <w:pPr>
        <w:jc w:val="center"/>
        <w:rPr>
          <w:sz w:val="26"/>
          <w:szCs w:val="26"/>
        </w:rPr>
      </w:pPr>
      <w:r w:rsidRPr="006D482B">
        <w:rPr>
          <w:sz w:val="26"/>
          <w:szCs w:val="26"/>
        </w:rPr>
        <w:t xml:space="preserve">«Инновационные коррекционно-развивающие технологии </w:t>
      </w:r>
    </w:p>
    <w:p w:rsidR="000571E7" w:rsidRPr="006D482B" w:rsidRDefault="00976AFD" w:rsidP="00976AFD">
      <w:pPr>
        <w:jc w:val="center"/>
        <w:rPr>
          <w:sz w:val="26"/>
          <w:szCs w:val="26"/>
        </w:rPr>
      </w:pPr>
      <w:r w:rsidRPr="006D482B">
        <w:rPr>
          <w:sz w:val="26"/>
          <w:szCs w:val="26"/>
        </w:rPr>
        <w:t>в работе учителя-логопеда с детьми, имеющими трудности в обучении»</w:t>
      </w:r>
    </w:p>
    <w:p w:rsidR="000571E7" w:rsidRPr="006D482B" w:rsidRDefault="000571E7" w:rsidP="000571E7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3902"/>
        <w:gridCol w:w="2126"/>
        <w:gridCol w:w="2835"/>
      </w:tblGrid>
      <w:tr w:rsidR="000571E7" w:rsidRPr="006D482B" w:rsidTr="000571E7">
        <w:tc>
          <w:tcPr>
            <w:tcW w:w="459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  <w:r w:rsidRPr="006D482B">
              <w:rPr>
                <w:sz w:val="26"/>
                <w:szCs w:val="26"/>
              </w:rPr>
              <w:t>№</w:t>
            </w:r>
          </w:p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  <w:r w:rsidRPr="006D482B">
              <w:rPr>
                <w:sz w:val="26"/>
                <w:szCs w:val="26"/>
              </w:rPr>
              <w:t>п/п</w:t>
            </w: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  <w:r w:rsidRPr="006D482B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  <w:r w:rsidRPr="006D482B">
              <w:rPr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  <w:r w:rsidRPr="006D482B">
              <w:rPr>
                <w:sz w:val="26"/>
                <w:szCs w:val="26"/>
              </w:rPr>
              <w:t>Место работы</w:t>
            </w: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  <w:tr w:rsidR="000571E7" w:rsidRPr="006D482B" w:rsidTr="000571E7">
        <w:tc>
          <w:tcPr>
            <w:tcW w:w="459" w:type="dxa"/>
          </w:tcPr>
          <w:p w:rsidR="000571E7" w:rsidRPr="006D482B" w:rsidRDefault="000571E7" w:rsidP="00B63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2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71E7" w:rsidRPr="006D482B" w:rsidRDefault="000571E7" w:rsidP="000571E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71E7" w:rsidRPr="006D482B" w:rsidRDefault="000571E7" w:rsidP="000571E7">
      <w:pPr>
        <w:jc w:val="center"/>
        <w:rPr>
          <w:sz w:val="26"/>
          <w:szCs w:val="26"/>
        </w:rPr>
      </w:pPr>
    </w:p>
    <w:p w:rsidR="00551EE2" w:rsidRPr="006D482B" w:rsidRDefault="00551EE2" w:rsidP="00551EE2">
      <w:pPr>
        <w:rPr>
          <w:sz w:val="26"/>
          <w:szCs w:val="26"/>
        </w:rPr>
      </w:pPr>
    </w:p>
    <w:p w:rsidR="000571E7" w:rsidRPr="006D482B" w:rsidRDefault="000571E7" w:rsidP="00551EE2">
      <w:pPr>
        <w:rPr>
          <w:sz w:val="26"/>
          <w:szCs w:val="26"/>
        </w:rPr>
      </w:pPr>
    </w:p>
    <w:p w:rsidR="000571E7" w:rsidRPr="006D482B" w:rsidRDefault="000571E7" w:rsidP="00551EE2">
      <w:pPr>
        <w:rPr>
          <w:sz w:val="26"/>
          <w:szCs w:val="26"/>
        </w:rPr>
      </w:pPr>
    </w:p>
    <w:p w:rsidR="00B635D0" w:rsidRPr="006D482B" w:rsidRDefault="00B635D0" w:rsidP="00551EE2">
      <w:pPr>
        <w:rPr>
          <w:sz w:val="26"/>
          <w:szCs w:val="26"/>
        </w:rPr>
      </w:pPr>
    </w:p>
    <w:p w:rsidR="000571E7" w:rsidRPr="006D482B" w:rsidRDefault="000571E7" w:rsidP="00551EE2">
      <w:pPr>
        <w:rPr>
          <w:sz w:val="26"/>
          <w:szCs w:val="26"/>
        </w:rPr>
      </w:pPr>
    </w:p>
    <w:p w:rsidR="000571E7" w:rsidRPr="006D482B" w:rsidRDefault="00B635D0" w:rsidP="00551EE2">
      <w:pPr>
        <w:rPr>
          <w:sz w:val="26"/>
          <w:szCs w:val="26"/>
        </w:rPr>
      </w:pPr>
      <w:r w:rsidRPr="006D482B">
        <w:rPr>
          <w:sz w:val="26"/>
          <w:szCs w:val="26"/>
        </w:rPr>
        <w:t>ФИО контактного лица</w:t>
      </w:r>
      <w:r w:rsidR="00EC48E5" w:rsidRPr="006D482B">
        <w:rPr>
          <w:sz w:val="26"/>
          <w:szCs w:val="26"/>
        </w:rPr>
        <w:t xml:space="preserve"> ________________________________________________________</w:t>
      </w:r>
    </w:p>
    <w:p w:rsidR="000571E7" w:rsidRPr="006D482B" w:rsidRDefault="000571E7" w:rsidP="00551EE2">
      <w:pPr>
        <w:rPr>
          <w:sz w:val="26"/>
          <w:szCs w:val="26"/>
        </w:rPr>
      </w:pPr>
      <w:r w:rsidRPr="006D482B">
        <w:rPr>
          <w:sz w:val="26"/>
          <w:szCs w:val="26"/>
        </w:rPr>
        <w:t xml:space="preserve">Контактный телефон </w:t>
      </w:r>
      <w:r w:rsidR="00EC48E5" w:rsidRPr="006D482B">
        <w:rPr>
          <w:sz w:val="26"/>
          <w:szCs w:val="26"/>
        </w:rPr>
        <w:t>_______________________</w:t>
      </w:r>
    </w:p>
    <w:p w:rsidR="000571E7" w:rsidRPr="006D482B" w:rsidRDefault="000571E7" w:rsidP="00551EE2">
      <w:pPr>
        <w:rPr>
          <w:sz w:val="26"/>
          <w:szCs w:val="26"/>
        </w:rPr>
      </w:pPr>
    </w:p>
    <w:sectPr w:rsidR="000571E7" w:rsidRPr="006D482B" w:rsidSect="006D482B">
      <w:pgSz w:w="11906" w:h="16838"/>
      <w:pgMar w:top="709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5FC"/>
    <w:multiLevelType w:val="multilevel"/>
    <w:tmpl w:val="F80A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75DE3"/>
    <w:multiLevelType w:val="hybridMultilevel"/>
    <w:tmpl w:val="27B0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E2"/>
    <w:rsid w:val="00055C5B"/>
    <w:rsid w:val="000571E7"/>
    <w:rsid w:val="00061BDB"/>
    <w:rsid w:val="00075A71"/>
    <w:rsid w:val="0008052B"/>
    <w:rsid w:val="001032A5"/>
    <w:rsid w:val="00167994"/>
    <w:rsid w:val="001C770F"/>
    <w:rsid w:val="00254A24"/>
    <w:rsid w:val="002C6431"/>
    <w:rsid w:val="002D0B20"/>
    <w:rsid w:val="002F5815"/>
    <w:rsid w:val="00334BB2"/>
    <w:rsid w:val="003538DC"/>
    <w:rsid w:val="003621EB"/>
    <w:rsid w:val="003837AE"/>
    <w:rsid w:val="00386B72"/>
    <w:rsid w:val="00392253"/>
    <w:rsid w:val="003A0CF1"/>
    <w:rsid w:val="003A1DE1"/>
    <w:rsid w:val="003D4405"/>
    <w:rsid w:val="00415D67"/>
    <w:rsid w:val="00455577"/>
    <w:rsid w:val="00502DE2"/>
    <w:rsid w:val="00551EE2"/>
    <w:rsid w:val="0059726B"/>
    <w:rsid w:val="005C084F"/>
    <w:rsid w:val="006364AC"/>
    <w:rsid w:val="00696547"/>
    <w:rsid w:val="006A718C"/>
    <w:rsid w:val="006D482B"/>
    <w:rsid w:val="006E648C"/>
    <w:rsid w:val="007176AA"/>
    <w:rsid w:val="00740542"/>
    <w:rsid w:val="007D2E0D"/>
    <w:rsid w:val="007F365E"/>
    <w:rsid w:val="008148EE"/>
    <w:rsid w:val="008D7BA6"/>
    <w:rsid w:val="009066F0"/>
    <w:rsid w:val="00976AFD"/>
    <w:rsid w:val="0099254E"/>
    <w:rsid w:val="00994C5F"/>
    <w:rsid w:val="009B5435"/>
    <w:rsid w:val="00A05C97"/>
    <w:rsid w:val="00AE0CA0"/>
    <w:rsid w:val="00AF3B7F"/>
    <w:rsid w:val="00B00B1D"/>
    <w:rsid w:val="00B3681C"/>
    <w:rsid w:val="00B635D0"/>
    <w:rsid w:val="00B97057"/>
    <w:rsid w:val="00BC7FA5"/>
    <w:rsid w:val="00BD4A3C"/>
    <w:rsid w:val="00BD7B84"/>
    <w:rsid w:val="00C85137"/>
    <w:rsid w:val="00C95168"/>
    <w:rsid w:val="00CB7B3D"/>
    <w:rsid w:val="00CD6B55"/>
    <w:rsid w:val="00D00DD4"/>
    <w:rsid w:val="00D2039F"/>
    <w:rsid w:val="00D26D74"/>
    <w:rsid w:val="00D77ABB"/>
    <w:rsid w:val="00D83CB7"/>
    <w:rsid w:val="00DB592E"/>
    <w:rsid w:val="00DC1432"/>
    <w:rsid w:val="00E032C8"/>
    <w:rsid w:val="00E26ECD"/>
    <w:rsid w:val="00E6410B"/>
    <w:rsid w:val="00E83AFF"/>
    <w:rsid w:val="00E97C48"/>
    <w:rsid w:val="00EC48E5"/>
    <w:rsid w:val="00ED4CE8"/>
    <w:rsid w:val="00EF0546"/>
    <w:rsid w:val="00F336DD"/>
    <w:rsid w:val="00F41CE1"/>
    <w:rsid w:val="00F650AD"/>
    <w:rsid w:val="00F66902"/>
    <w:rsid w:val="00F9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73C51-9A5F-4890-9E37-03F4B8C2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E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551EE2"/>
    <w:rPr>
      <w:sz w:val="28"/>
    </w:rPr>
  </w:style>
  <w:style w:type="paragraph" w:styleId="a5">
    <w:name w:val="Body Text"/>
    <w:basedOn w:val="a"/>
    <w:link w:val="a4"/>
    <w:rsid w:val="00551EE2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51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7"/>
    <w:locked/>
    <w:rsid w:val="00551EE2"/>
    <w:rPr>
      <w:rFonts w:ascii="Corbel" w:hAnsi="Corbel"/>
      <w:i/>
      <w:iCs/>
      <w:color w:val="4F81BD"/>
      <w:spacing w:val="15"/>
      <w:sz w:val="24"/>
      <w:szCs w:val="24"/>
    </w:rPr>
  </w:style>
  <w:style w:type="paragraph" w:styleId="a7">
    <w:name w:val="Subtitle"/>
    <w:basedOn w:val="a"/>
    <w:next w:val="a"/>
    <w:link w:val="a6"/>
    <w:qFormat/>
    <w:rsid w:val="00551EE2"/>
    <w:rPr>
      <w:rFonts w:ascii="Corbel" w:eastAsiaTheme="minorHAnsi" w:hAnsi="Corbel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0">
    <w:name w:val="Подзаголовок Знак1"/>
    <w:basedOn w:val="a0"/>
    <w:uiPriority w:val="11"/>
    <w:rsid w:val="00551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Indent 2"/>
    <w:basedOn w:val="a"/>
    <w:link w:val="20"/>
    <w:rsid w:val="00551E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1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E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38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38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5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71E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59726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9726B"/>
    <w:rPr>
      <w:b/>
      <w:bCs/>
    </w:rPr>
  </w:style>
  <w:style w:type="paragraph" w:styleId="ae">
    <w:name w:val="No Spacing"/>
    <w:link w:val="af"/>
    <w:uiPriority w:val="1"/>
    <w:qFormat/>
    <w:rsid w:val="00E97C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97C4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4117-8484-4324-8E07-99FD1C2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ushkova</dc:creator>
  <cp:lastModifiedBy>Ольга Ли</cp:lastModifiedBy>
  <cp:revision>2</cp:revision>
  <cp:lastPrinted>2018-03-29T09:00:00Z</cp:lastPrinted>
  <dcterms:created xsi:type="dcterms:W3CDTF">2018-04-23T07:37:00Z</dcterms:created>
  <dcterms:modified xsi:type="dcterms:W3CDTF">2018-04-23T07:37:00Z</dcterms:modified>
</cp:coreProperties>
</file>